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CD" w:rsidRPr="00CD0DDF" w:rsidRDefault="007E31CD" w:rsidP="007E31CD">
      <w:pPr>
        <w:pStyle w:val="Ttulo1"/>
        <w:rPr>
          <w:b w:val="0"/>
        </w:rPr>
      </w:pPr>
      <w:bookmarkStart w:id="0" w:name="_Toc445129503"/>
      <w:r w:rsidRPr="00CD0DDF">
        <w:rPr>
          <w:b w:val="0"/>
        </w:rPr>
        <w:t>ORGANIZACIÓN DE LOS SISTEMAS COMPLEJOS</w:t>
      </w:r>
      <w:bookmarkEnd w:id="0"/>
    </w:p>
    <w:p w:rsidR="007E31CD" w:rsidRPr="00CD0DDF" w:rsidRDefault="007E31CD" w:rsidP="007E31C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‘’Así, un sistema tiende a ser más  complejo cuando  tanto las interacciones y la variedad aumentan’’</w:t>
      </w:r>
      <w:sdt>
        <w:sdtPr>
          <w:rPr>
            <w:rFonts w:ascii="Arial" w:hAnsi="Arial" w:cs="Arial"/>
            <w:sz w:val="24"/>
            <w:szCs w:val="24"/>
          </w:rPr>
          <w:id w:val="-366835591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OSC93 \p 60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Johansen B., 1993, pág. 60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7E31CD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1CD"/>
    <w:rsid w:val="003D5859"/>
    <w:rsid w:val="007E31CD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C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31C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1C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3</b:RefOrder>
  </b:Source>
</b:Sources>
</file>

<file path=customXml/itemProps1.xml><?xml version="1.0" encoding="utf-8"?>
<ds:datastoreItem xmlns:ds="http://schemas.openxmlformats.org/officeDocument/2006/customXml" ds:itemID="{C755AAAF-A789-4600-8920-1034A00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Company>Hewlett-Packard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13:00Z</dcterms:created>
  <dcterms:modified xsi:type="dcterms:W3CDTF">2016-03-17T05:13:00Z</dcterms:modified>
</cp:coreProperties>
</file>